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FB" w:rsidRPr="00D014FB" w:rsidRDefault="00D014FB" w:rsidP="00D014FB">
      <w:pPr>
        <w:jc w:val="right"/>
      </w:pPr>
      <w:r w:rsidRPr="00D014FB">
        <w:t>Приложение 1</w:t>
      </w:r>
    </w:p>
    <w:p w:rsidR="0014058D" w:rsidRPr="0007176C" w:rsidRDefault="0014058D" w:rsidP="0007176C">
      <w:pPr>
        <w:jc w:val="center"/>
        <w:rPr>
          <w:b/>
          <w:sz w:val="28"/>
          <w:szCs w:val="28"/>
        </w:rPr>
      </w:pPr>
      <w:r w:rsidRPr="0007176C">
        <w:rPr>
          <w:b/>
          <w:sz w:val="28"/>
          <w:szCs w:val="28"/>
        </w:rPr>
        <w:t>Аналитическая справка</w:t>
      </w:r>
    </w:p>
    <w:p w:rsidR="009B02C8" w:rsidRPr="0007176C" w:rsidRDefault="000C565B" w:rsidP="0007176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51FA7" w:rsidRPr="0007176C">
        <w:rPr>
          <w:b/>
          <w:sz w:val="28"/>
          <w:szCs w:val="28"/>
        </w:rPr>
        <w:t>езультатов</w:t>
      </w:r>
      <w:r w:rsidR="0014058D" w:rsidRPr="0007176C">
        <w:rPr>
          <w:b/>
          <w:sz w:val="28"/>
          <w:szCs w:val="28"/>
        </w:rPr>
        <w:t xml:space="preserve"> деятельности</w:t>
      </w:r>
    </w:p>
    <w:p w:rsidR="0014058D" w:rsidRPr="0007176C" w:rsidRDefault="0014058D" w:rsidP="0007176C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07176C">
        <w:rPr>
          <w:b/>
          <w:sz w:val="28"/>
          <w:szCs w:val="28"/>
        </w:rPr>
        <w:t>Шариповой</w:t>
      </w:r>
      <w:proofErr w:type="spellEnd"/>
      <w:r w:rsidRPr="0007176C">
        <w:rPr>
          <w:b/>
          <w:sz w:val="28"/>
          <w:szCs w:val="28"/>
        </w:rPr>
        <w:t xml:space="preserve"> Елены Петровны</w:t>
      </w:r>
      <w:r w:rsidR="00504565">
        <w:rPr>
          <w:b/>
          <w:sz w:val="28"/>
          <w:szCs w:val="28"/>
        </w:rPr>
        <w:t xml:space="preserve">- </w:t>
      </w:r>
      <w:r w:rsidRPr="0007176C">
        <w:rPr>
          <w:b/>
          <w:sz w:val="28"/>
          <w:szCs w:val="28"/>
        </w:rPr>
        <w:t xml:space="preserve"> учителя  истории</w:t>
      </w:r>
    </w:p>
    <w:p w:rsidR="0014058D" w:rsidRPr="0007176C" w:rsidRDefault="0014058D" w:rsidP="0007176C">
      <w:pPr>
        <w:shd w:val="clear" w:color="auto" w:fill="FFFFFF"/>
        <w:jc w:val="center"/>
        <w:rPr>
          <w:b/>
          <w:sz w:val="28"/>
          <w:szCs w:val="28"/>
        </w:rPr>
      </w:pPr>
      <w:r w:rsidRPr="0007176C">
        <w:rPr>
          <w:b/>
          <w:sz w:val="28"/>
          <w:szCs w:val="28"/>
        </w:rPr>
        <w:t>МБОУ «Кировская средняя общеобразовательная школа»</w:t>
      </w:r>
    </w:p>
    <w:p w:rsidR="0014058D" w:rsidRPr="0007176C" w:rsidRDefault="0014058D" w:rsidP="0007176C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07176C">
        <w:rPr>
          <w:b/>
          <w:sz w:val="28"/>
          <w:szCs w:val="28"/>
        </w:rPr>
        <w:t>Кваркенского</w:t>
      </w:r>
      <w:proofErr w:type="spellEnd"/>
      <w:r w:rsidRPr="0007176C">
        <w:rPr>
          <w:b/>
          <w:sz w:val="28"/>
          <w:szCs w:val="28"/>
        </w:rPr>
        <w:t xml:space="preserve"> района Оренбургской области</w:t>
      </w:r>
      <w:r w:rsidR="00851FA7" w:rsidRPr="0007176C">
        <w:rPr>
          <w:b/>
          <w:sz w:val="28"/>
          <w:szCs w:val="28"/>
        </w:rPr>
        <w:t>,</w:t>
      </w:r>
    </w:p>
    <w:p w:rsidR="009B02C8" w:rsidRPr="0007176C" w:rsidRDefault="0014058D" w:rsidP="0007176C">
      <w:pPr>
        <w:jc w:val="center"/>
        <w:rPr>
          <w:b/>
          <w:sz w:val="28"/>
          <w:szCs w:val="28"/>
        </w:rPr>
      </w:pPr>
      <w:r w:rsidRPr="0007176C">
        <w:rPr>
          <w:b/>
          <w:sz w:val="28"/>
          <w:szCs w:val="28"/>
        </w:rPr>
        <w:t xml:space="preserve">по созданию условий для приобретения </w:t>
      </w:r>
      <w:proofErr w:type="gramStart"/>
      <w:r w:rsidRPr="0007176C">
        <w:rPr>
          <w:b/>
          <w:sz w:val="28"/>
          <w:szCs w:val="28"/>
        </w:rPr>
        <w:t>обучающимися</w:t>
      </w:r>
      <w:proofErr w:type="gramEnd"/>
    </w:p>
    <w:p w:rsidR="0014058D" w:rsidRPr="0007176C" w:rsidRDefault="000C565B" w:rsidP="0007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тивного социального опыта</w:t>
      </w:r>
    </w:p>
    <w:p w:rsidR="00454279" w:rsidRPr="0007176C" w:rsidRDefault="00454279" w:rsidP="0007176C">
      <w:pPr>
        <w:shd w:val="clear" w:color="auto" w:fill="FFFFFF"/>
      </w:pPr>
      <w:r w:rsidRPr="0007176C">
        <w:t xml:space="preserve">      </w:t>
      </w:r>
    </w:p>
    <w:p w:rsidR="00107FA8" w:rsidRPr="0007176C" w:rsidRDefault="00454279" w:rsidP="0007176C">
      <w:r w:rsidRPr="0007176C">
        <w:t xml:space="preserve">     </w:t>
      </w:r>
      <w:r w:rsidR="00107FA8" w:rsidRPr="0007176C">
        <w:t xml:space="preserve"> Новой школе, о необходимости которой говорил в своём Послании Президент Медведев, требуются по- новому подготовленные ученики. Следовательно, миссия школы заключается в обеспечении комплексной программы развития  детей в системе непрерывного образования, в создании  благоприятных условий  для подготовки их к дальнейшей жизни в высокотехнологическом мире. </w:t>
      </w:r>
    </w:p>
    <w:p w:rsidR="00F8627A" w:rsidRDefault="00107FA8" w:rsidP="0007176C">
      <w:pPr>
        <w:pStyle w:val="a4"/>
      </w:pPr>
      <w:r w:rsidRPr="0007176C">
        <w:t xml:space="preserve">      Исходя из этого, определилась главная цель воспитательной работы - подготовить компетентную, социально - интегрированную, мобильную личность, способную к полноценному и эффективному участию в общественной и профессиональной жизни. Создание в классном сообществе комфортной атмосферы жизнедеятельности, п</w:t>
      </w:r>
      <w:r w:rsidR="000C565B">
        <w:t>р</w:t>
      </w:r>
      <w:r w:rsidRPr="0007176C">
        <w:t>обуждающей интерес учащихся к реализации потребности стать самим собой, проявлению и развитию своих способностей, создание условий для  формирования и раскрытия творческой индивидуальности личности каждого ребенка</w:t>
      </w:r>
    </w:p>
    <w:p w:rsidR="00107FA8" w:rsidRPr="00504565" w:rsidRDefault="00107FA8" w:rsidP="0007176C">
      <w:pPr>
        <w:pStyle w:val="a4"/>
        <w:rPr>
          <w:rStyle w:val="a9"/>
          <w:b w:val="0"/>
        </w:rPr>
      </w:pPr>
      <w:r w:rsidRPr="0007176C">
        <w:rPr>
          <w:color w:val="333333"/>
        </w:rPr>
        <w:t xml:space="preserve">       </w:t>
      </w:r>
      <w:r w:rsidRPr="00504565">
        <w:rPr>
          <w:rStyle w:val="a9"/>
          <w:b w:val="0"/>
        </w:rPr>
        <w:t xml:space="preserve">Классный руководитель  должен быть готов к творческой деятельности сам, чтобы уметь помочь ребенку раскрыть его творческий потенциал. Еще важный аспект – создание условий безопасного и комфортного пребывания ребенка в школе, и об этом должен заботиться современный  классный руководитель. Школе, родителям, ученикам нужен успешный учитель, </w:t>
      </w:r>
      <w:r w:rsidR="000C565B" w:rsidRPr="00504565">
        <w:rPr>
          <w:rStyle w:val="a9"/>
          <w:b w:val="0"/>
        </w:rPr>
        <w:t>значит,</w:t>
      </w:r>
      <w:r w:rsidRPr="00504565">
        <w:rPr>
          <w:rStyle w:val="a9"/>
          <w:b w:val="0"/>
        </w:rPr>
        <w:t xml:space="preserve"> он должен иметь высокие личностные качества: социальную ответственность, искренность, оптимизм, готовность соучастия, должен иметь индивидуальный стиль работы.</w:t>
      </w:r>
    </w:p>
    <w:p w:rsidR="001465FB" w:rsidRPr="0007176C" w:rsidRDefault="00454279" w:rsidP="0007176C">
      <w:r w:rsidRPr="0007176C">
        <w:t xml:space="preserve">   </w:t>
      </w:r>
      <w:r w:rsidR="00107FA8" w:rsidRPr="0007176C">
        <w:t xml:space="preserve">    </w:t>
      </w:r>
      <w:r w:rsidR="001465FB" w:rsidRPr="0007176C">
        <w:t>Возникновение опыта было  обусловлено следующими противоречиями:</w:t>
      </w:r>
    </w:p>
    <w:p w:rsidR="00851FA7" w:rsidRPr="0007176C" w:rsidRDefault="001465FB" w:rsidP="0007176C">
      <w:r w:rsidRPr="0007176C">
        <w:t>-</w:t>
      </w:r>
      <w:r w:rsidR="00851FA7" w:rsidRPr="0007176C">
        <w:t xml:space="preserve"> </w:t>
      </w:r>
      <w:r w:rsidRPr="0007176C">
        <w:t>необходимость воспитания хорошо информированных и глубоко мотивированных граждан, способных к анализу общественной проблематики, поиску и использованию решений проблем, стоящих перед обществом</w:t>
      </w:r>
      <w:r w:rsidR="00107FA8" w:rsidRPr="0007176C">
        <w:t xml:space="preserve">. </w:t>
      </w:r>
    </w:p>
    <w:p w:rsidR="00582A87" w:rsidRPr="0007176C" w:rsidRDefault="00582A87" w:rsidP="0007176C">
      <w:pPr>
        <w:rPr>
          <w:rFonts w:eastAsia="Calibri"/>
        </w:rPr>
      </w:pPr>
      <w:r w:rsidRPr="0007176C">
        <w:rPr>
          <w:color w:val="000000"/>
        </w:rPr>
        <w:t xml:space="preserve">       </w:t>
      </w:r>
      <w:r w:rsidR="00F8627A">
        <w:rPr>
          <w:rFonts w:eastAsia="Calibri"/>
        </w:rPr>
        <w:t>Говор</w:t>
      </w:r>
      <w:r w:rsidR="000C565B">
        <w:rPr>
          <w:rFonts w:eastAsia="Calibri"/>
        </w:rPr>
        <w:t>я о педагогической деятельности</w:t>
      </w:r>
      <w:r w:rsidRPr="0007176C">
        <w:rPr>
          <w:rFonts w:eastAsia="Calibri"/>
        </w:rPr>
        <w:t>,  я бы назвала три, на мой вз</w:t>
      </w:r>
      <w:r w:rsidR="00F8627A">
        <w:rPr>
          <w:rFonts w:eastAsia="Calibri"/>
        </w:rPr>
        <w:t>гляд, наиболее важных  условия</w:t>
      </w:r>
      <w:r w:rsidR="00B10F3E" w:rsidRPr="00B10F3E">
        <w:rPr>
          <w:iCs/>
          <w:color w:val="000000"/>
          <w:sz w:val="28"/>
          <w:szCs w:val="28"/>
        </w:rPr>
        <w:t xml:space="preserve"> </w:t>
      </w:r>
      <w:r w:rsidR="00B10F3E" w:rsidRPr="00B10F3E">
        <w:rPr>
          <w:iCs/>
          <w:color w:val="000000"/>
        </w:rPr>
        <w:t>для приобретения обучающимися позитивного социального опыта</w:t>
      </w:r>
      <w:r w:rsidRPr="00B10F3E">
        <w:rPr>
          <w:rFonts w:eastAsia="Calibri"/>
        </w:rPr>
        <w:t xml:space="preserve">. </w:t>
      </w:r>
      <w:r w:rsidRPr="00B10F3E">
        <w:rPr>
          <w:rFonts w:eastAsia="Calibri"/>
        </w:rPr>
        <w:br/>
      </w:r>
      <w:r w:rsidRPr="0007176C">
        <w:rPr>
          <w:rFonts w:eastAsia="Calibri"/>
        </w:rPr>
        <w:t>       Во-первых,  это любовь к детям,  и речь идет о безграничной любви, когда мы можем сказать:</w:t>
      </w:r>
      <w:r w:rsidR="00504565">
        <w:rPr>
          <w:rFonts w:eastAsia="Calibri"/>
        </w:rPr>
        <w:t xml:space="preserve"> «Сердце отдаю детям…»</w:t>
      </w:r>
      <w:r w:rsidRPr="0007176C">
        <w:rPr>
          <w:rFonts w:eastAsia="Calibri"/>
        </w:rPr>
        <w:br/>
        <w:t>       Во-вторых, это  самообразование и самосовершенствование, что означает постоянную и кропотливую работу над собой и невозможность стоять на месте. Учитель должен быть в курсе всех новейших достижений современного общества.</w:t>
      </w:r>
    </w:p>
    <w:p w:rsidR="00AC1162" w:rsidRPr="0007176C" w:rsidRDefault="00582A87" w:rsidP="0007176C">
      <w:r w:rsidRPr="0007176C">
        <w:rPr>
          <w:rFonts w:eastAsia="Calibri"/>
        </w:rPr>
        <w:t xml:space="preserve">      В-третьих, обучая – воспитывай. Всегда быть примером для учеников, быть в определённой степени лидером, </w:t>
      </w:r>
      <w:r w:rsidR="000C565B">
        <w:rPr>
          <w:rFonts w:eastAsia="Calibri"/>
        </w:rPr>
        <w:t xml:space="preserve"> </w:t>
      </w:r>
      <w:r w:rsidRPr="0007176C">
        <w:rPr>
          <w:rFonts w:eastAsia="Calibri"/>
        </w:rPr>
        <w:t>который направляет и активизирует творчество учащихся.</w:t>
      </w:r>
      <w:r w:rsidRPr="0007176C">
        <w:rPr>
          <w:rFonts w:eastAsia="Calibri"/>
        </w:rPr>
        <w:br/>
      </w:r>
      <w:r w:rsidR="00AC1162" w:rsidRPr="0007176C">
        <w:t xml:space="preserve">   </w:t>
      </w:r>
      <w:r w:rsidR="00D014FB">
        <w:t xml:space="preserve">  </w:t>
      </w:r>
      <w:r w:rsidR="00851FA7" w:rsidRPr="0007176C">
        <w:t xml:space="preserve"> Свою главную задачу вижу </w:t>
      </w:r>
      <w:r w:rsidR="00AC1162" w:rsidRPr="0007176C">
        <w:t xml:space="preserve"> в воспитании п</w:t>
      </w:r>
      <w:r w:rsidR="00F8627A">
        <w:t xml:space="preserve">околения </w:t>
      </w:r>
      <w:r w:rsidR="00AC1162" w:rsidRPr="0007176C">
        <w:t xml:space="preserve">людей, способных стать достойными гражданами России, любящих свою семью, свой дом, свое дело, свое Отечество, готовых к нравственному поведению и выполнению гражданских обязанностей. </w:t>
      </w:r>
      <w:r w:rsidR="00B10F3E">
        <w:t xml:space="preserve"> </w:t>
      </w:r>
      <w:r w:rsidR="00851FA7" w:rsidRPr="0007176C">
        <w:t>С</w:t>
      </w:r>
      <w:r w:rsidR="00AC1162" w:rsidRPr="0007176C">
        <w:t>читаю</w:t>
      </w:r>
      <w:r w:rsidR="000C565B">
        <w:t xml:space="preserve">, </w:t>
      </w:r>
      <w:r w:rsidR="00AC1162" w:rsidRPr="0007176C">
        <w:t xml:space="preserve"> важно воспитать деятельного гражданина своей Родины, а не стороннего наблюдателя и потребителя. </w:t>
      </w:r>
    </w:p>
    <w:p w:rsidR="00454279" w:rsidRPr="00F8627A" w:rsidRDefault="00AC1162" w:rsidP="0007176C">
      <w:pPr>
        <w:shd w:val="clear" w:color="auto" w:fill="FFFFFF"/>
        <w:rPr>
          <w:rStyle w:val="a9"/>
          <w:b w:val="0"/>
        </w:rPr>
      </w:pPr>
      <w:r w:rsidRPr="0007176C">
        <w:t xml:space="preserve">   </w:t>
      </w:r>
      <w:r w:rsidR="00454279" w:rsidRPr="0007176C">
        <w:t xml:space="preserve">  </w:t>
      </w:r>
      <w:r w:rsidR="00454279" w:rsidRPr="00F8627A">
        <w:rPr>
          <w:rStyle w:val="a9"/>
          <w:b w:val="0"/>
        </w:rPr>
        <w:t xml:space="preserve">Воспитанник - это объект и субъект воспитания. Поэтому </w:t>
      </w:r>
      <w:r w:rsidR="00107FA8" w:rsidRPr="00F8627A">
        <w:rPr>
          <w:rStyle w:val="a9"/>
          <w:b w:val="0"/>
        </w:rPr>
        <w:t xml:space="preserve">необходимо </w:t>
      </w:r>
      <w:r w:rsidR="00454279" w:rsidRPr="00F8627A">
        <w:rPr>
          <w:rStyle w:val="a9"/>
          <w:b w:val="0"/>
        </w:rPr>
        <w:t xml:space="preserve"> воспитать у учащихся устойчивую потребность в самоанализе, самооценке, самовоспитании. Необходимо вызвать у воспитанников волну личных стараний, разбудить их внутреннюю </w:t>
      </w:r>
      <w:r w:rsidR="00B10F3E">
        <w:rPr>
          <w:rStyle w:val="a9"/>
          <w:b w:val="0"/>
        </w:rPr>
        <w:t>потребность в активности</w:t>
      </w:r>
      <w:r w:rsidR="00454279" w:rsidRPr="00F8627A">
        <w:rPr>
          <w:rStyle w:val="a9"/>
          <w:b w:val="0"/>
        </w:rPr>
        <w:t xml:space="preserve">, предельно развить их самостоятельность. </w:t>
      </w:r>
    </w:p>
    <w:p w:rsidR="00F8627A" w:rsidRDefault="00AC1162" w:rsidP="00F8627A">
      <w:pPr>
        <w:pStyle w:val="a4"/>
      </w:pPr>
      <w:r w:rsidRPr="0007176C">
        <w:lastRenderedPageBreak/>
        <w:t xml:space="preserve"> </w:t>
      </w:r>
      <w:r w:rsidR="00D014FB">
        <w:t xml:space="preserve">    </w:t>
      </w:r>
      <w:r w:rsidR="00851FA7" w:rsidRPr="0007176C">
        <w:t xml:space="preserve">  </w:t>
      </w:r>
      <w:r w:rsidRPr="0007176C">
        <w:t>Главное в моей работе по формированию гражданской идентичности учащихся  класса – системный подход, создание условий для самопознания и самовоспитания.  При этом считаю</w:t>
      </w:r>
      <w:r w:rsidR="000C565B">
        <w:t xml:space="preserve">, </w:t>
      </w:r>
      <w:r w:rsidRPr="0007176C">
        <w:t xml:space="preserve"> важно использовать педагогический потенциал социального  окружения, помочь учащимся освоить общественно-исторический опыт путем  вхождения в социальную среду</w:t>
      </w:r>
      <w:r w:rsidR="00B10F3E">
        <w:t xml:space="preserve"> (отражено в формах работы)</w:t>
      </w:r>
      <w:r w:rsidRPr="0007176C">
        <w:t xml:space="preserve">, </w:t>
      </w:r>
      <w:r w:rsidR="00B10F3E">
        <w:t xml:space="preserve"> </w:t>
      </w:r>
      <w:r w:rsidRPr="0007176C">
        <w:t>выработать свой индивидуальный опыт  жизнедеятельности. Моя модель воспитательной системы ориентирована на  конструктивное и результативное взаимодействие субъектов  воспитательно-образовательного процесса</w:t>
      </w:r>
    </w:p>
    <w:p w:rsidR="00F8627A" w:rsidRPr="0007176C" w:rsidRDefault="00D014FB" w:rsidP="00F8627A">
      <w:pPr>
        <w:pStyle w:val="a4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F8627A" w:rsidRPr="0007176C">
        <w:rPr>
          <w:color w:val="000000"/>
        </w:rPr>
        <w:t>Наглядным результатом работы педагога являются показатели развития детского коллектива. Деятельное участие учеников в самоуправлении  выражается в принятии решений на уровне совета старшеклассников, организации мероприяти</w:t>
      </w:r>
      <w:proofErr w:type="gramStart"/>
      <w:r w:rsidR="00F8627A" w:rsidRPr="0007176C">
        <w:rPr>
          <w:color w:val="000000"/>
        </w:rPr>
        <w:t>й(</w:t>
      </w:r>
      <w:proofErr w:type="gramEnd"/>
      <w:r w:rsidR="00F8627A" w:rsidRPr="0007176C">
        <w:rPr>
          <w:color w:val="000000"/>
        </w:rPr>
        <w:t xml:space="preserve"> День самоуправления; Де</w:t>
      </w:r>
      <w:r w:rsidR="00F8627A">
        <w:rPr>
          <w:color w:val="000000"/>
        </w:rPr>
        <w:t>нь детства; День родной школы;  м</w:t>
      </w:r>
      <w:r w:rsidR="00F8627A" w:rsidRPr="0007176C">
        <w:rPr>
          <w:color w:val="000000"/>
        </w:rPr>
        <w:t>есячник  спортивно-оздоровительной и военно-патриотической работы, субботники и др.)</w:t>
      </w:r>
    </w:p>
    <w:p w:rsidR="00B900EC" w:rsidRPr="00F8627A" w:rsidRDefault="00886331" w:rsidP="00F8627A">
      <w:pPr>
        <w:pStyle w:val="a4"/>
      </w:pPr>
      <w:r>
        <w:rPr>
          <w:color w:val="000000"/>
        </w:rPr>
        <w:t xml:space="preserve">      </w:t>
      </w:r>
      <w:r w:rsidR="00B900EC" w:rsidRPr="0007176C">
        <w:rPr>
          <w:color w:val="000000"/>
        </w:rPr>
        <w:t xml:space="preserve">Развитие самоуправления может быть эффективным, если учителем и всей образовательной средой создаются условия для развития взаимопомощи в детском коллективе. </w:t>
      </w:r>
    </w:p>
    <w:p w:rsidR="003810E5" w:rsidRPr="0007176C" w:rsidRDefault="00D014FB" w:rsidP="0007176C">
      <w:r>
        <w:t xml:space="preserve">    </w:t>
      </w:r>
      <w:r w:rsidR="003810E5" w:rsidRPr="0007176C">
        <w:t xml:space="preserve">  Деятельность  по развитию ученического самоуправления это пробуждение интересов личности моих учеников к управленческой дея</w:t>
      </w:r>
      <w:r w:rsidR="00B10F3E">
        <w:t xml:space="preserve">тельности </w:t>
      </w:r>
      <w:proofErr w:type="gramStart"/>
      <w:r w:rsidR="00B10F3E">
        <w:t>при</w:t>
      </w:r>
      <w:proofErr w:type="gramEnd"/>
      <w:r w:rsidR="00B10F3E">
        <w:t xml:space="preserve"> </w:t>
      </w:r>
      <w:r w:rsidR="003810E5" w:rsidRPr="0007176C">
        <w:t xml:space="preserve"> решения важных для класса вопросов. Ребята на совете класса обсуждают вопросы школьной жизни, разрабатывают  план наших внеклассных мероприятий, анализируют проведённую работу. Актив класса принимает  участие в работе органов ученического самоуправления школы. Основными звеньями являлись Совет школы  и</w:t>
      </w:r>
      <w:r w:rsidR="00B10F3E">
        <w:t xml:space="preserve"> Совет старост.  Одна ученица посетила</w:t>
      </w:r>
      <w:r w:rsidR="003810E5" w:rsidRPr="0007176C">
        <w:t xml:space="preserve">  учёбу актива</w:t>
      </w:r>
      <w:r w:rsidR="000C5611" w:rsidRPr="0007176C">
        <w:t xml:space="preserve"> </w:t>
      </w:r>
      <w:r w:rsidR="00B10F3E">
        <w:t xml:space="preserve">в Оренбурге, обогатившись </w:t>
      </w:r>
      <w:r w:rsidR="003810E5" w:rsidRPr="0007176C">
        <w:t xml:space="preserve"> нов</w:t>
      </w:r>
      <w:r w:rsidR="00B10F3E">
        <w:t>ыми интересными идеями, переноси</w:t>
      </w:r>
      <w:r w:rsidR="003810E5" w:rsidRPr="0007176C">
        <w:t>т их в классный и школьный коллектив. На этом этапе осуществляется осознание того, что в жизни существует порядок, который поддерживается специальной управленческой деятельностью. На этом этапе самоуправление учащихся получает четкую структуру и содержательную завершенность.</w:t>
      </w:r>
    </w:p>
    <w:p w:rsidR="00B900EC" w:rsidRPr="0007176C" w:rsidRDefault="003810E5" w:rsidP="00B10F3E">
      <w:r w:rsidRPr="0007176C">
        <w:rPr>
          <w:b/>
        </w:rPr>
        <w:t xml:space="preserve"> </w:t>
      </w:r>
      <w:r w:rsidRPr="0007176C">
        <w:t xml:space="preserve">      </w:t>
      </w:r>
      <w:r w:rsidR="00B900EC" w:rsidRPr="0007176C">
        <w:t>Каждый ученик посредством самоуправления способен освоить социальный мир и строить свой собственный. Следовательно, первоочередная задача самоуправления – это организаторская деятельность среди учащихся и защита их интересов, прав и обязанностей.</w:t>
      </w:r>
    </w:p>
    <w:p w:rsidR="003810E5" w:rsidRPr="0007176C" w:rsidRDefault="00AC1162" w:rsidP="0007176C">
      <w:pPr>
        <w:rPr>
          <w:b/>
        </w:rPr>
      </w:pPr>
      <w:r w:rsidRPr="0007176C">
        <w:t xml:space="preserve">      </w:t>
      </w:r>
      <w:r w:rsidR="00B10F3E">
        <w:t>Д</w:t>
      </w:r>
      <w:r w:rsidR="00B900EC" w:rsidRPr="0007176C">
        <w:t>ля этого следует так организовать работу в классе, чтобы все было для ученика и все, что делается, исходило бы от ученика.</w:t>
      </w:r>
      <w:r w:rsidR="003810E5" w:rsidRPr="0007176C">
        <w:rPr>
          <w:b/>
        </w:rPr>
        <w:t xml:space="preserve"> </w:t>
      </w:r>
    </w:p>
    <w:p w:rsidR="003810E5" w:rsidRPr="0007176C" w:rsidRDefault="003810E5" w:rsidP="0007176C">
      <w:pPr>
        <w:rPr>
          <w:color w:val="000000"/>
        </w:rPr>
      </w:pPr>
      <w:r w:rsidRPr="0007176C">
        <w:rPr>
          <w:b/>
        </w:rPr>
        <w:t xml:space="preserve">      </w:t>
      </w:r>
      <w:r w:rsidRPr="0007176C">
        <w:t xml:space="preserve">Развитие ученического самоуправления способствует освоению и реализации учениками своих прав и обязанностей по отношению к себе самому, коллективу, к родной школе, своей семье, к родному краю. Таким </w:t>
      </w:r>
      <w:r w:rsidR="00504565" w:rsidRPr="0007176C">
        <w:t>образом,</w:t>
      </w:r>
      <w:r w:rsidRPr="0007176C">
        <w:t xml:space="preserve">  созданы  условия для реализации каждым учащимся собственной гражданской позиции через деятельность органов ученического самоуправления.</w:t>
      </w:r>
    </w:p>
    <w:p w:rsidR="00B900EC" w:rsidRPr="0007176C" w:rsidRDefault="00B04FA1" w:rsidP="0007176C">
      <w:pPr>
        <w:pStyle w:val="a4"/>
        <w:contextualSpacing/>
      </w:pPr>
      <w:r w:rsidRPr="0007176C">
        <w:t xml:space="preserve"> </w:t>
      </w:r>
      <w:r w:rsidR="00AC1162" w:rsidRPr="0007176C">
        <w:t xml:space="preserve">    </w:t>
      </w:r>
      <w:r w:rsidR="00B900EC" w:rsidRPr="0007176C">
        <w:t xml:space="preserve"> Стержневой проблемой общественного развития является гармонизация взаимоотношений общества с каждой отдельно взятой личностью, т.е. ее социализация.</w:t>
      </w:r>
    </w:p>
    <w:p w:rsidR="00B900EC" w:rsidRPr="0007176C" w:rsidRDefault="00AC1162" w:rsidP="0007176C">
      <w:pPr>
        <w:pStyle w:val="a4"/>
        <w:contextualSpacing/>
      </w:pPr>
      <w:r w:rsidRPr="0007176C">
        <w:t xml:space="preserve">      </w:t>
      </w:r>
      <w:r w:rsidR="00B900EC" w:rsidRPr="0007176C">
        <w:t>Ведь ребенок, входя в социальную среду, в систему социальных связей, усваивает социальный опыт. С другой стороны, сами социальные связи изменяются за счет его вхождения в среду. Следовательно, ребенок не только обогащается опытом, но и реализует себя как личность, влияя на жизненные обстоятельства и окружающий мир.</w:t>
      </w:r>
    </w:p>
    <w:p w:rsidR="00B900EC" w:rsidRPr="0007176C" w:rsidRDefault="00D014FB" w:rsidP="00D014FB">
      <w:pPr>
        <w:pStyle w:val="a4"/>
        <w:contextualSpacing/>
      </w:pPr>
      <w:r>
        <w:t xml:space="preserve">     </w:t>
      </w:r>
      <w:r w:rsidR="00B900EC" w:rsidRPr="0007176C">
        <w:t xml:space="preserve">Поэтому  большое значение </w:t>
      </w:r>
      <w:r w:rsidR="00E92F2D" w:rsidRPr="0007176C">
        <w:t>имеет оказание</w:t>
      </w:r>
      <w:r w:rsidR="00B900EC" w:rsidRPr="0007176C">
        <w:t xml:space="preserve"> помощи учащимся в приобретении опыта позитивного социального взросления и социальной ответственности, организуя работу по следующим основным направлениям: </w:t>
      </w:r>
    </w:p>
    <w:tbl>
      <w:tblPr>
        <w:tblStyle w:val="a5"/>
        <w:tblW w:w="0" w:type="auto"/>
        <w:tblInd w:w="108" w:type="dxa"/>
        <w:tblLook w:val="04A0"/>
      </w:tblPr>
      <w:tblGrid>
        <w:gridCol w:w="3828"/>
        <w:gridCol w:w="5635"/>
      </w:tblGrid>
      <w:tr w:rsidR="00B900EC" w:rsidRPr="0007176C" w:rsidTr="00F92877">
        <w:tc>
          <w:tcPr>
            <w:tcW w:w="3828" w:type="dxa"/>
          </w:tcPr>
          <w:p w:rsidR="00B900EC" w:rsidRPr="0007176C" w:rsidRDefault="00B900EC" w:rsidP="0007176C">
            <w:pPr>
              <w:pStyle w:val="a4"/>
              <w:ind w:firstLine="851"/>
              <w:contextualSpacing/>
              <w:rPr>
                <w:b/>
              </w:rPr>
            </w:pPr>
            <w:r w:rsidRPr="0007176C">
              <w:rPr>
                <w:b/>
              </w:rPr>
              <w:t>Направление деятельности</w:t>
            </w:r>
          </w:p>
        </w:tc>
        <w:tc>
          <w:tcPr>
            <w:tcW w:w="5635" w:type="dxa"/>
          </w:tcPr>
          <w:p w:rsidR="00B900EC" w:rsidRPr="0007176C" w:rsidRDefault="00B900EC" w:rsidP="0007176C">
            <w:pPr>
              <w:pStyle w:val="a4"/>
              <w:ind w:firstLine="851"/>
              <w:contextualSpacing/>
              <w:rPr>
                <w:b/>
              </w:rPr>
            </w:pPr>
            <w:r w:rsidRPr="0007176C">
              <w:rPr>
                <w:b/>
              </w:rPr>
              <w:t>Актуальные формы работы</w:t>
            </w:r>
          </w:p>
        </w:tc>
      </w:tr>
      <w:tr w:rsidR="000C5611" w:rsidRPr="0007176C" w:rsidTr="000C5611">
        <w:trPr>
          <w:trHeight w:val="3582"/>
        </w:trPr>
        <w:tc>
          <w:tcPr>
            <w:tcW w:w="3828" w:type="dxa"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  <w:r w:rsidRPr="0007176C">
              <w:lastRenderedPageBreak/>
              <w:t>« Милосердие»</w:t>
            </w: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 xml:space="preserve">- шефство над ветеранами педагогического труда 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участие в  концертных программах на День пожилых людей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благоустройство территории парка, участие в субботниках;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подготовка поздравлений для ветеранов войны, оказание им посильной помощи;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активное участие в праздновании Дня Победы, вахты Памяти;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помощь пожилым, ветеранам Великой Отечественной войны;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благотворительная акция « Помоги ребенку»;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- экологические десанты по очистке родников;</w:t>
            </w:r>
          </w:p>
        </w:tc>
      </w:tr>
      <w:tr w:rsidR="000C5611" w:rsidRPr="0007176C" w:rsidTr="00F92877">
        <w:tc>
          <w:tcPr>
            <w:tcW w:w="3828" w:type="dxa"/>
            <w:vMerge w:val="restart"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  <w:r w:rsidRPr="0007176C">
              <w:t>Социальное</w:t>
            </w: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Разработка проекта «Гражданская позиция подростков при решении актуальных проблем местного сообщества»</w:t>
            </w:r>
          </w:p>
          <w:p w:rsidR="000C5611" w:rsidRPr="0007176C" w:rsidRDefault="000C5611" w:rsidP="0007176C">
            <w:pPr>
              <w:pStyle w:val="a4"/>
              <w:contextualSpacing/>
            </w:pPr>
            <w:r w:rsidRPr="0007176C">
              <w:t>в  рамках конкурса « Я - гражданин России»</w:t>
            </w:r>
          </w:p>
        </w:tc>
      </w:tr>
      <w:tr w:rsidR="000C5611" w:rsidRPr="0007176C" w:rsidTr="00F92877"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rPr>
                <w:sz w:val="24"/>
                <w:szCs w:val="24"/>
              </w:rPr>
            </w:pPr>
            <w:r w:rsidRPr="0007176C">
              <w:rPr>
                <w:sz w:val="24"/>
                <w:szCs w:val="24"/>
              </w:rPr>
              <w:t>Конкурс молодежных проектов «Проект программы  по охране и реставрации памятников истории и культуры»</w:t>
            </w:r>
          </w:p>
        </w:tc>
      </w:tr>
      <w:tr w:rsidR="000C5611" w:rsidRPr="0007176C" w:rsidTr="00F92877"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Творческие работы «Моя мама самая лучшая»</w:t>
            </w:r>
          </w:p>
        </w:tc>
      </w:tr>
      <w:tr w:rsidR="000C5611" w:rsidRPr="0007176C" w:rsidTr="00F92877"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Беседы и встречи с интересными людьми (старожилы, в</w:t>
            </w:r>
            <w:r w:rsidR="000C565B">
              <w:t>ыпускники прошлых лет, студенты</w:t>
            </w:r>
            <w:r w:rsidRPr="0007176C">
              <w:t>)</w:t>
            </w:r>
          </w:p>
        </w:tc>
      </w:tr>
      <w:tr w:rsidR="000C5611" w:rsidRPr="0007176C" w:rsidTr="00F92877"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Проведение мероприятий с приглашением официальных</w:t>
            </w:r>
            <w:r w:rsidR="000C565B">
              <w:t xml:space="preserve"> лиц (участкового, администрации</w:t>
            </w:r>
            <w:r w:rsidRPr="0007176C">
              <w:t xml:space="preserve"> сельсовета, инспектора КДН и ЗП, представителя из службы занятости населения)</w:t>
            </w:r>
          </w:p>
        </w:tc>
      </w:tr>
      <w:tr w:rsidR="000C5611" w:rsidRPr="0007176C" w:rsidTr="00F92877">
        <w:tc>
          <w:tcPr>
            <w:tcW w:w="3828" w:type="dxa"/>
            <w:vMerge w:val="restart"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  <w:r w:rsidRPr="0007176C">
              <w:t>Поисковая деятельность</w:t>
            </w: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Исследовательские работы « Мое село в годы войны», «Нам есть чем гордиться»…</w:t>
            </w:r>
          </w:p>
        </w:tc>
      </w:tr>
      <w:tr w:rsidR="000C5611" w:rsidRPr="0007176C" w:rsidTr="00F92877"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Работа с фондами школьного краеведческого музея</w:t>
            </w:r>
          </w:p>
        </w:tc>
      </w:tr>
      <w:tr w:rsidR="000C5611" w:rsidRPr="0007176C" w:rsidTr="000C5611">
        <w:trPr>
          <w:trHeight w:val="615"/>
        </w:trPr>
        <w:tc>
          <w:tcPr>
            <w:tcW w:w="3828" w:type="dxa"/>
            <w:vMerge/>
          </w:tcPr>
          <w:p w:rsidR="000C5611" w:rsidRPr="0007176C" w:rsidRDefault="000C5611" w:rsidP="0007176C">
            <w:pPr>
              <w:pStyle w:val="a4"/>
              <w:ind w:firstLine="851"/>
              <w:contextualSpacing/>
            </w:pPr>
          </w:p>
        </w:tc>
        <w:tc>
          <w:tcPr>
            <w:tcW w:w="5635" w:type="dxa"/>
          </w:tcPr>
          <w:p w:rsidR="000C5611" w:rsidRPr="0007176C" w:rsidRDefault="000C5611" w:rsidP="0007176C">
            <w:pPr>
              <w:pStyle w:val="a4"/>
              <w:contextualSpacing/>
            </w:pPr>
            <w:r w:rsidRPr="0007176C">
              <w:t>Создание «Классного семейного альбома»</w:t>
            </w:r>
            <w:proofErr w:type="gramStart"/>
            <w:r w:rsidRPr="0007176C">
              <w:t xml:space="preserve"> </w:t>
            </w:r>
            <w:r w:rsidR="000C565B">
              <w:t>,</w:t>
            </w:r>
            <w:proofErr w:type="gramEnd"/>
            <w:r w:rsidR="000C565B">
              <w:t xml:space="preserve"> «</w:t>
            </w:r>
            <w:r w:rsidRPr="0007176C">
              <w:t>Родословная моей семьи</w:t>
            </w:r>
            <w:r w:rsidR="000C565B">
              <w:t>»</w:t>
            </w:r>
          </w:p>
        </w:tc>
      </w:tr>
    </w:tbl>
    <w:p w:rsidR="00504565" w:rsidRDefault="00504565" w:rsidP="00886331">
      <w:pPr>
        <w:rPr>
          <w:color w:val="333333"/>
        </w:rPr>
      </w:pPr>
      <w:r>
        <w:rPr>
          <w:color w:val="333333"/>
        </w:rPr>
        <w:t xml:space="preserve">     </w:t>
      </w:r>
    </w:p>
    <w:p w:rsidR="00886331" w:rsidRDefault="00504565" w:rsidP="00886331">
      <w:r>
        <w:rPr>
          <w:color w:val="333333"/>
        </w:rPr>
        <w:t xml:space="preserve">      </w:t>
      </w:r>
      <w:r w:rsidR="00D014F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886331">
        <w:rPr>
          <w:color w:val="333333"/>
        </w:rPr>
        <w:t>Данные формы работы позволяют формировать в учениках:</w:t>
      </w:r>
      <w:r w:rsidR="00886331" w:rsidRPr="00886331">
        <w:t xml:space="preserve"> </w:t>
      </w:r>
    </w:p>
    <w:p w:rsidR="00886331" w:rsidRPr="0007176C" w:rsidRDefault="00886331" w:rsidP="00886331">
      <w:r>
        <w:t xml:space="preserve">- </w:t>
      </w:r>
      <w:r w:rsidRPr="0007176C">
        <w:t>внимательно</w:t>
      </w:r>
      <w:r>
        <w:t xml:space="preserve">е </w:t>
      </w:r>
      <w:r w:rsidRPr="0007176C">
        <w:t xml:space="preserve"> и бережно</w:t>
      </w:r>
      <w:r>
        <w:t xml:space="preserve">е  отношение </w:t>
      </w:r>
      <w:r w:rsidRPr="0007176C">
        <w:t xml:space="preserve"> к </w:t>
      </w:r>
      <w:r>
        <w:t>людям</w:t>
      </w:r>
      <w:r w:rsidRPr="0007176C">
        <w:t>, поддерживать и обеспечивать становление личности через участие в деятельности детской общественной организации и органов ученического самоуправления;</w:t>
      </w:r>
    </w:p>
    <w:p w:rsidR="00886331" w:rsidRPr="0007176C" w:rsidRDefault="00886331" w:rsidP="00886331">
      <w:r>
        <w:t xml:space="preserve">- пробуждать </w:t>
      </w:r>
      <w:r w:rsidRPr="0007176C">
        <w:t xml:space="preserve"> интерес ребёнка к самому себе, помочь в формировании адекватной самооценки и самоуважения через участие в различных конкурсах;</w:t>
      </w:r>
    </w:p>
    <w:p w:rsidR="00886331" w:rsidRPr="0007176C" w:rsidRDefault="00886331" w:rsidP="00886331">
      <w:r w:rsidRPr="0007176C">
        <w:t>- способствовать полноценному развитию личности через участие в  творческой деятельности;</w:t>
      </w:r>
    </w:p>
    <w:p w:rsidR="00886331" w:rsidRPr="0007176C" w:rsidRDefault="00886331" w:rsidP="00886331">
      <w:r w:rsidRPr="0007176C">
        <w:t>- создавать  условия  для  формирования  благоприятной среды развития.</w:t>
      </w:r>
    </w:p>
    <w:p w:rsidR="00886331" w:rsidRPr="0007176C" w:rsidRDefault="00886331" w:rsidP="00504565">
      <w:pPr>
        <w:shd w:val="clear" w:color="auto" w:fill="FFFFFF"/>
        <w:rPr>
          <w:color w:val="333333"/>
        </w:rPr>
      </w:pPr>
      <w:r>
        <w:rPr>
          <w:color w:val="414442"/>
        </w:rPr>
        <w:t xml:space="preserve">       </w:t>
      </w:r>
      <w:r w:rsidRPr="00504565">
        <w:rPr>
          <w:rStyle w:val="a9"/>
          <w:b w:val="0"/>
        </w:rPr>
        <w:t>Деятельность педагога, классного руководителя  устремлена в будущее. Нужно помнить, что его воспитанники вступают в жизнь при изменившихся обстоятельствах, в других социальных отношениях. Вследствие этого в воспитательной работе надлежит учитывать соц</w:t>
      </w:r>
      <w:r w:rsidR="000C565B">
        <w:rPr>
          <w:rStyle w:val="a9"/>
          <w:b w:val="0"/>
        </w:rPr>
        <w:t xml:space="preserve">иальный заказ  сегодняшнего дня </w:t>
      </w:r>
      <w:r w:rsidRPr="00504565">
        <w:rPr>
          <w:rStyle w:val="a9"/>
          <w:b w:val="0"/>
        </w:rPr>
        <w:t xml:space="preserve"> и перспективы технического прогресса и общественного развития. Также следует отметить, что в своей работе классный руководитель должен быть  хорошим прогнозистом, уметь за нынешними проблемами увидеть проблемы и требования завтрашнего дня. </w:t>
      </w:r>
    </w:p>
    <w:p w:rsidR="000C5611" w:rsidRPr="0007176C" w:rsidRDefault="000C5611" w:rsidP="0007176C">
      <w:pPr>
        <w:pStyle w:val="a6"/>
        <w:rPr>
          <w:color w:val="333333"/>
        </w:rPr>
      </w:pPr>
    </w:p>
    <w:sectPr w:rsidR="000C5611" w:rsidRPr="0007176C" w:rsidSect="00886331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31" w:rsidRDefault="00886331" w:rsidP="00886331">
      <w:r>
        <w:separator/>
      </w:r>
    </w:p>
  </w:endnote>
  <w:endnote w:type="continuationSeparator" w:id="1">
    <w:p w:rsidR="00886331" w:rsidRDefault="00886331" w:rsidP="0088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31" w:rsidRPr="002C58D8" w:rsidRDefault="00886331" w:rsidP="00886331">
    <w:pPr>
      <w:rPr>
        <w:sz w:val="20"/>
        <w:szCs w:val="20"/>
      </w:rPr>
    </w:pPr>
    <w:proofErr w:type="spellStart"/>
    <w:r>
      <w:rPr>
        <w:sz w:val="20"/>
        <w:szCs w:val="20"/>
      </w:rPr>
      <w:t>Ш</w:t>
    </w:r>
    <w:r w:rsidRPr="002C58D8">
      <w:rPr>
        <w:sz w:val="20"/>
        <w:szCs w:val="20"/>
      </w:rPr>
      <w:t>арипова</w:t>
    </w:r>
    <w:proofErr w:type="spellEnd"/>
    <w:r w:rsidRPr="002C58D8">
      <w:rPr>
        <w:sz w:val="20"/>
        <w:szCs w:val="20"/>
      </w:rPr>
      <w:t xml:space="preserve"> Елена Петровна</w:t>
    </w:r>
    <w:r>
      <w:rPr>
        <w:sz w:val="20"/>
        <w:szCs w:val="20"/>
      </w:rPr>
      <w:t xml:space="preserve"> -</w:t>
    </w:r>
    <w:r w:rsidRPr="002C58D8">
      <w:rPr>
        <w:sz w:val="20"/>
        <w:szCs w:val="20"/>
      </w:rPr>
      <w:t xml:space="preserve"> учитель   истории МБОУ « Кировская средняя общеобразовательная школа» </w:t>
    </w:r>
    <w:proofErr w:type="spellStart"/>
    <w:r w:rsidRPr="002C58D8">
      <w:rPr>
        <w:sz w:val="20"/>
        <w:szCs w:val="20"/>
      </w:rPr>
      <w:t>Кваркенский</w:t>
    </w:r>
    <w:proofErr w:type="spellEnd"/>
    <w:r w:rsidRPr="002C58D8">
      <w:rPr>
        <w:sz w:val="20"/>
        <w:szCs w:val="20"/>
      </w:rPr>
      <w:t xml:space="preserve"> район</w:t>
    </w:r>
  </w:p>
  <w:p w:rsidR="00886331" w:rsidRDefault="00886331">
    <w:pPr>
      <w:pStyle w:val="aa"/>
    </w:pPr>
  </w:p>
  <w:p w:rsidR="00886331" w:rsidRDefault="008863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31" w:rsidRDefault="00886331" w:rsidP="00886331">
      <w:r>
        <w:separator/>
      </w:r>
    </w:p>
  </w:footnote>
  <w:footnote w:type="continuationSeparator" w:id="1">
    <w:p w:rsidR="00886331" w:rsidRDefault="00886331" w:rsidP="00886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FF5"/>
    <w:multiLevelType w:val="hybridMultilevel"/>
    <w:tmpl w:val="86B67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3B3D15"/>
    <w:multiLevelType w:val="hybridMultilevel"/>
    <w:tmpl w:val="FF4EE3F8"/>
    <w:lvl w:ilvl="0" w:tplc="BFDA875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">
    <w:nsid w:val="63F575A9"/>
    <w:multiLevelType w:val="hybridMultilevel"/>
    <w:tmpl w:val="487071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8680F35"/>
    <w:multiLevelType w:val="hybridMultilevel"/>
    <w:tmpl w:val="3AA08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D42"/>
    <w:rsid w:val="000706D1"/>
    <w:rsid w:val="0007176C"/>
    <w:rsid w:val="00080004"/>
    <w:rsid w:val="000C5611"/>
    <w:rsid w:val="000C565B"/>
    <w:rsid w:val="00107FA8"/>
    <w:rsid w:val="0014058D"/>
    <w:rsid w:val="0014285E"/>
    <w:rsid w:val="001465FB"/>
    <w:rsid w:val="001A1101"/>
    <w:rsid w:val="001A5F64"/>
    <w:rsid w:val="001D2952"/>
    <w:rsid w:val="002545F6"/>
    <w:rsid w:val="00306E32"/>
    <w:rsid w:val="003718F3"/>
    <w:rsid w:val="003810E5"/>
    <w:rsid w:val="003A78E9"/>
    <w:rsid w:val="003B290B"/>
    <w:rsid w:val="003D49CD"/>
    <w:rsid w:val="00454279"/>
    <w:rsid w:val="00504565"/>
    <w:rsid w:val="00552A6E"/>
    <w:rsid w:val="00582A87"/>
    <w:rsid w:val="00624D42"/>
    <w:rsid w:val="00680C1F"/>
    <w:rsid w:val="007A4DDA"/>
    <w:rsid w:val="00851FA7"/>
    <w:rsid w:val="00886331"/>
    <w:rsid w:val="009018E4"/>
    <w:rsid w:val="009378BD"/>
    <w:rsid w:val="009B02C8"/>
    <w:rsid w:val="00AB6B96"/>
    <w:rsid w:val="00AC0F1A"/>
    <w:rsid w:val="00AC1162"/>
    <w:rsid w:val="00B04FA1"/>
    <w:rsid w:val="00B10F3E"/>
    <w:rsid w:val="00B900EC"/>
    <w:rsid w:val="00BD0374"/>
    <w:rsid w:val="00C70C76"/>
    <w:rsid w:val="00C91AC5"/>
    <w:rsid w:val="00D014FB"/>
    <w:rsid w:val="00D76376"/>
    <w:rsid w:val="00E62ABE"/>
    <w:rsid w:val="00E92F2D"/>
    <w:rsid w:val="00F8627A"/>
    <w:rsid w:val="00F9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D42"/>
    <w:pPr>
      <w:ind w:left="720"/>
      <w:contextualSpacing/>
    </w:pPr>
  </w:style>
  <w:style w:type="character" w:customStyle="1" w:styleId="apple-converted-space">
    <w:name w:val="apple-converted-space"/>
    <w:basedOn w:val="a0"/>
    <w:rsid w:val="00624D42"/>
  </w:style>
  <w:style w:type="paragraph" w:styleId="a4">
    <w:name w:val="No Spacing"/>
    <w:uiPriority w:val="1"/>
    <w:qFormat/>
    <w:rsid w:val="00B9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0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465F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800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454279"/>
    <w:rPr>
      <w:b/>
      <w:bCs/>
    </w:rPr>
  </w:style>
  <w:style w:type="paragraph" w:styleId="aa">
    <w:name w:val="footer"/>
    <w:basedOn w:val="a"/>
    <w:link w:val="ab"/>
    <w:uiPriority w:val="99"/>
    <w:unhideWhenUsed/>
    <w:rsid w:val="00886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EA0D-A633-48D5-B575-16EACF3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2-04-06T14:13:00Z</cp:lastPrinted>
  <dcterms:created xsi:type="dcterms:W3CDTF">2012-03-24T21:01:00Z</dcterms:created>
  <dcterms:modified xsi:type="dcterms:W3CDTF">2012-04-06T14:18:00Z</dcterms:modified>
</cp:coreProperties>
</file>